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DB" w:rsidRPr="00674CDB" w:rsidRDefault="00674CDB" w:rsidP="00674CDB">
      <w:pPr>
        <w:jc w:val="center"/>
        <w:rPr>
          <w:rFonts w:ascii="Times New Roman" w:hAnsi="Times New Roman"/>
          <w:sz w:val="32"/>
          <w:szCs w:val="32"/>
        </w:rPr>
      </w:pPr>
      <w:r w:rsidRPr="00674CDB">
        <w:rPr>
          <w:rFonts w:ascii="Times New Roman" w:hAnsi="Times New Roman"/>
          <w:sz w:val="32"/>
          <w:szCs w:val="32"/>
        </w:rPr>
        <w:t>Р О С С И Й С К А Я   Ф Е Д Е Р А Ц И Я</w:t>
      </w:r>
    </w:p>
    <w:p w:rsidR="00674CDB" w:rsidRPr="00674CDB" w:rsidRDefault="00674CDB" w:rsidP="00674CD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4CDB">
        <w:rPr>
          <w:rFonts w:ascii="Times New Roman" w:hAnsi="Times New Roman"/>
          <w:sz w:val="32"/>
          <w:szCs w:val="32"/>
        </w:rPr>
        <w:t>Б Е Л Г О Р О Д С К А Я   О Б Л А С Т Ь</w:t>
      </w:r>
    </w:p>
    <w:p w:rsidR="00674CDB" w:rsidRPr="00674CDB" w:rsidRDefault="00674CDB" w:rsidP="00674CD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84200" cy="66675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DB" w:rsidRPr="00674CDB" w:rsidRDefault="00674CDB" w:rsidP="00674CDB">
      <w:pPr>
        <w:jc w:val="center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МУНИЦИПАЛЬНЫЙ  СОВЕТ  МУНИЦИПАЛЬНОГО РАЙОНА</w:t>
      </w:r>
    </w:p>
    <w:p w:rsidR="00674CDB" w:rsidRPr="00674CDB" w:rsidRDefault="00674CDB" w:rsidP="00674CDB">
      <w:pPr>
        <w:jc w:val="center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«РАКИТЯНСКИЙ РАЙОН» БЕЛГОРОДСКОЙ  ОБЛАСТИ</w:t>
      </w:r>
    </w:p>
    <w:p w:rsidR="00674CDB" w:rsidRPr="00674CDB" w:rsidRDefault="00674CDB" w:rsidP="00674CDB">
      <w:pPr>
        <w:jc w:val="center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Сорок восьмое внеочередное заседание Муниципального совета</w:t>
      </w:r>
    </w:p>
    <w:p w:rsidR="00674CDB" w:rsidRPr="00674CDB" w:rsidRDefault="00674CDB" w:rsidP="00674CDB">
      <w:pPr>
        <w:jc w:val="center"/>
        <w:rPr>
          <w:rFonts w:ascii="Times New Roman" w:hAnsi="Times New Roman"/>
          <w:sz w:val="28"/>
          <w:szCs w:val="28"/>
        </w:rPr>
      </w:pPr>
    </w:p>
    <w:p w:rsidR="00674CDB" w:rsidRPr="00674CDB" w:rsidRDefault="00674CDB" w:rsidP="00674CDB">
      <w:pPr>
        <w:jc w:val="center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674CDB" w:rsidRPr="00674CDB" w:rsidRDefault="00674CDB" w:rsidP="00674CDB">
      <w:pPr>
        <w:jc w:val="center"/>
        <w:rPr>
          <w:rFonts w:ascii="Times New Roman" w:hAnsi="Times New Roman"/>
          <w:sz w:val="24"/>
          <w:szCs w:val="24"/>
        </w:rPr>
      </w:pPr>
    </w:p>
    <w:p w:rsidR="00674CDB" w:rsidRPr="00674CDB" w:rsidRDefault="00674CDB" w:rsidP="00674CDB">
      <w:pPr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от 31 января  2022 год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Pr="00674CDB">
        <w:rPr>
          <w:rFonts w:ascii="Times New Roman" w:hAnsi="Times New Roman"/>
          <w:b/>
          <w:sz w:val="28"/>
          <w:szCs w:val="28"/>
        </w:rPr>
        <w:t xml:space="preserve">№ </w:t>
      </w:r>
      <w:r w:rsidR="000A5C5F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A71F04" w:rsidRDefault="00A71F04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674CDB" w:rsidRDefault="00674CDB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674CDB" w:rsidRPr="00674CDB" w:rsidRDefault="00674CDB" w:rsidP="00674CDB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 xml:space="preserve">О   назначении   публичных   слушаний </w:t>
      </w:r>
    </w:p>
    <w:p w:rsidR="00674CDB" w:rsidRPr="00674CDB" w:rsidRDefault="00674CDB" w:rsidP="00674CDB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 xml:space="preserve">по     проекту    решения «О внесении </w:t>
      </w:r>
    </w:p>
    <w:p w:rsidR="00674CDB" w:rsidRPr="00674CDB" w:rsidRDefault="00674CDB" w:rsidP="00674CDB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изменений и дополнений   в    Устав</w:t>
      </w:r>
    </w:p>
    <w:p w:rsidR="00674CDB" w:rsidRPr="00674CDB" w:rsidRDefault="00674CDB" w:rsidP="00674CDB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 xml:space="preserve">муниципального района «Ракитянский </w:t>
      </w:r>
    </w:p>
    <w:p w:rsidR="00674CDB" w:rsidRPr="00674CDB" w:rsidRDefault="00674CDB" w:rsidP="00674CDB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район» Белгородской области</w:t>
      </w:r>
    </w:p>
    <w:p w:rsidR="00674CDB" w:rsidRPr="00674CDB" w:rsidRDefault="00674CDB" w:rsidP="00674CDB"/>
    <w:p w:rsidR="00674CDB" w:rsidRPr="00674CDB" w:rsidRDefault="00674CDB" w:rsidP="00674CDB">
      <w:pPr>
        <w:jc w:val="both"/>
        <w:rPr>
          <w:rFonts w:ascii="Times New Roman" w:hAnsi="Times New Roman"/>
          <w:sz w:val="28"/>
          <w:szCs w:val="28"/>
        </w:rPr>
      </w:pPr>
    </w:p>
    <w:p w:rsid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 ФЗ от 06 октября 2003 года «Об общих принципах организации местного самоуправления в Российской Федерации» и решением Муниципального совета Ракитянского района от 31 мая 2017 года № 6 «Об утверждении положения о порядке проведения публичных слушаний в Ракитянском районе», Муниципальный совет Ракитянского района </w:t>
      </w:r>
      <w:r w:rsidRPr="00674CDB">
        <w:rPr>
          <w:rFonts w:ascii="Times New Roman" w:hAnsi="Times New Roman"/>
          <w:b/>
          <w:sz w:val="28"/>
          <w:szCs w:val="28"/>
        </w:rPr>
        <w:t>р е ш и л</w:t>
      </w:r>
      <w:r w:rsidRPr="00674CDB">
        <w:rPr>
          <w:rFonts w:ascii="Times New Roman" w:hAnsi="Times New Roman"/>
          <w:sz w:val="28"/>
          <w:szCs w:val="28"/>
        </w:rPr>
        <w:t xml:space="preserve">: 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 xml:space="preserve">1. Назначить публичные слушания по проекту решения «О внесении изменений и дополнений в Устав муниципального района «Ракитянский район» Белгородской области».  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 xml:space="preserve">2. Провести публичные слушания 31 марта 2023 года в 10 часов 00 минут в здании администрации муниципального района «Ракитянский район» по адресу: п. Ракитное, пл. Советская, д.2.  </w:t>
      </w:r>
      <w:r w:rsidRPr="00674CD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3. Назначить председательствующим на публичных слушаниях главу администрации Ракитянского района Климова Анатолия Викторовича.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4. Сформировать рабочую группу по организации проведения публичных слушаний в составе: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- Шашаев Сергей Владимирович – заместитель главы администрации района - руководитель аппарата главы администрации района;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- Костинов Юрий Дмитриевич – заместитель председателя Муниципального совета;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- Гречихин Дмитрий Александрович – начальник управления правового и кадрового обеспечения администрации района.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lastRenderedPageBreak/>
        <w:t xml:space="preserve">5. Поручить членам рабочей группы предпринять предусмотренные законом меры по созданию необходимых условий для проведения публичных слушаний по проекту решения «О внесении изменений и дополнений в Устав муниципального района «Ракитянский район» Белгородской области».  </w:t>
      </w:r>
    </w:p>
    <w:p w:rsidR="00674CDB" w:rsidRPr="00674CDB" w:rsidRDefault="00674CDB" w:rsidP="00674CD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CDB">
        <w:rPr>
          <w:rFonts w:ascii="Times New Roman" w:hAnsi="Times New Roman"/>
          <w:sz w:val="28"/>
          <w:szCs w:val="28"/>
        </w:rPr>
        <w:t>6.</w:t>
      </w:r>
      <w:r w:rsidRPr="00674CDB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решение и проект решения Муниципального совета «О внесении изменений и дополнений в Устав муниципального района «Ракитянский район» Белгородской области» в межрайонной газете «Наша жизнь», а также разместить на официальном сайте органов местного самоуправления Ракитянского района </w:t>
      </w:r>
      <w:r w:rsidRPr="00674CDB">
        <w:rPr>
          <w:rFonts w:ascii="Times New Roman" w:hAnsi="Times New Roman"/>
          <w:sz w:val="28"/>
          <w:szCs w:val="24"/>
        </w:rPr>
        <w:t>с одновременным опубликованием порядка учета предложений по проекту указанного решения, а также порядка участия граждан в его обсуждении в установленный законодательством срок.</w:t>
      </w:r>
    </w:p>
    <w:p w:rsidR="00674CDB" w:rsidRPr="00674CDB" w:rsidRDefault="00674CDB" w:rsidP="00674CDB">
      <w:pPr>
        <w:spacing w:after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4CDB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674CD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аботы Муниципального совета (Ю.Д. Костинов).</w:t>
      </w:r>
    </w:p>
    <w:p w:rsidR="00674CDB" w:rsidRPr="00674CDB" w:rsidRDefault="00674CDB" w:rsidP="00674CDB">
      <w:pPr>
        <w:rPr>
          <w:rFonts w:ascii="Times New Roman" w:hAnsi="Times New Roman"/>
          <w:sz w:val="28"/>
          <w:szCs w:val="28"/>
        </w:rPr>
      </w:pPr>
    </w:p>
    <w:p w:rsidR="00674CDB" w:rsidRPr="00674CDB" w:rsidRDefault="00674CDB" w:rsidP="00674CDB">
      <w:pPr>
        <w:rPr>
          <w:rFonts w:ascii="Times New Roman" w:hAnsi="Times New Roman"/>
          <w:sz w:val="28"/>
          <w:szCs w:val="28"/>
        </w:rPr>
      </w:pPr>
    </w:p>
    <w:p w:rsidR="00674CDB" w:rsidRPr="00674CDB" w:rsidRDefault="00674CDB" w:rsidP="00674CD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74CDB" w:rsidRPr="00674CDB" w:rsidRDefault="00674CDB" w:rsidP="00674CD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>Председатель</w:t>
      </w:r>
    </w:p>
    <w:p w:rsidR="00674CDB" w:rsidRPr="00674CDB" w:rsidRDefault="00674CDB" w:rsidP="00674CD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74CDB">
        <w:rPr>
          <w:rFonts w:ascii="Times New Roman" w:hAnsi="Times New Roman"/>
          <w:b/>
          <w:sz w:val="28"/>
          <w:szCs w:val="28"/>
        </w:rPr>
        <w:t xml:space="preserve">Муниципального совета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674CDB">
        <w:rPr>
          <w:rFonts w:ascii="Times New Roman" w:hAnsi="Times New Roman"/>
          <w:b/>
          <w:sz w:val="28"/>
          <w:szCs w:val="28"/>
        </w:rPr>
        <w:t>Н. М. Зубатова</w:t>
      </w:r>
    </w:p>
    <w:p w:rsidR="00674CDB" w:rsidRPr="00674CDB" w:rsidRDefault="00674CDB" w:rsidP="00674CDB">
      <w:pPr>
        <w:rPr>
          <w:rFonts w:ascii="Times New Roman" w:hAnsi="Times New Roman"/>
          <w:sz w:val="28"/>
          <w:szCs w:val="28"/>
        </w:rPr>
      </w:pPr>
    </w:p>
    <w:p w:rsidR="00674CDB" w:rsidRDefault="00674CDB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674CDB" w:rsidSect="008102DD">
      <w:headerReference w:type="even" r:id="rId9"/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0D" w:rsidRDefault="00A4500D">
      <w:r>
        <w:separator/>
      </w:r>
    </w:p>
  </w:endnote>
  <w:endnote w:type="continuationSeparator" w:id="0">
    <w:p w:rsidR="00A4500D" w:rsidRDefault="00A4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0D" w:rsidRDefault="00A4500D">
      <w:r>
        <w:separator/>
      </w:r>
    </w:p>
  </w:footnote>
  <w:footnote w:type="continuationSeparator" w:id="0">
    <w:p w:rsidR="00A4500D" w:rsidRDefault="00A4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01" w:rsidRDefault="008633AE" w:rsidP="00A86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B01" w:rsidRDefault="00DF1B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01" w:rsidRPr="00A71F04" w:rsidRDefault="008633AE" w:rsidP="00A8696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A71F04">
      <w:rPr>
        <w:rStyle w:val="a6"/>
        <w:sz w:val="24"/>
        <w:szCs w:val="24"/>
      </w:rPr>
      <w:fldChar w:fldCharType="begin"/>
    </w:r>
    <w:r w:rsidR="00DF1B01" w:rsidRPr="00A71F04">
      <w:rPr>
        <w:rStyle w:val="a6"/>
        <w:sz w:val="24"/>
        <w:szCs w:val="24"/>
      </w:rPr>
      <w:instrText xml:space="preserve">PAGE  </w:instrText>
    </w:r>
    <w:r w:rsidRPr="00A71F04">
      <w:rPr>
        <w:rStyle w:val="a6"/>
        <w:sz w:val="24"/>
        <w:szCs w:val="24"/>
      </w:rPr>
      <w:fldChar w:fldCharType="separate"/>
    </w:r>
    <w:r w:rsidR="00674CDB">
      <w:rPr>
        <w:rStyle w:val="a6"/>
        <w:noProof/>
        <w:sz w:val="24"/>
        <w:szCs w:val="24"/>
      </w:rPr>
      <w:t>2</w:t>
    </w:r>
    <w:r w:rsidRPr="00A71F04">
      <w:rPr>
        <w:rStyle w:val="a6"/>
        <w:sz w:val="24"/>
        <w:szCs w:val="24"/>
      </w:rPr>
      <w:fldChar w:fldCharType="end"/>
    </w:r>
  </w:p>
  <w:p w:rsidR="00DF1B01" w:rsidRDefault="00DF1B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0FE309E"/>
    <w:multiLevelType w:val="multilevel"/>
    <w:tmpl w:val="BD0611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3F5A117A"/>
    <w:multiLevelType w:val="hybridMultilevel"/>
    <w:tmpl w:val="7DF6BF6C"/>
    <w:lvl w:ilvl="0" w:tplc="DB06233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25FF0"/>
    <w:multiLevelType w:val="hybridMultilevel"/>
    <w:tmpl w:val="5B8EB83E"/>
    <w:lvl w:ilvl="0" w:tplc="FF88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36515"/>
    <w:multiLevelType w:val="hybridMultilevel"/>
    <w:tmpl w:val="528630C0"/>
    <w:lvl w:ilvl="0" w:tplc="8B58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86223"/>
    <w:multiLevelType w:val="multilevel"/>
    <w:tmpl w:val="E18420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6" w15:restartNumberingAfterBreak="0">
    <w:nsid w:val="74AC2B0D"/>
    <w:multiLevelType w:val="multilevel"/>
    <w:tmpl w:val="2C32F8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79230ECA"/>
    <w:multiLevelType w:val="multilevel"/>
    <w:tmpl w:val="3BC0B98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E08"/>
    <w:rsid w:val="00003C65"/>
    <w:rsid w:val="000052D0"/>
    <w:rsid w:val="000063B9"/>
    <w:rsid w:val="00007B70"/>
    <w:rsid w:val="000121E4"/>
    <w:rsid w:val="00014C62"/>
    <w:rsid w:val="000505B6"/>
    <w:rsid w:val="00051335"/>
    <w:rsid w:val="00064D76"/>
    <w:rsid w:val="0007119D"/>
    <w:rsid w:val="00071E15"/>
    <w:rsid w:val="00072A34"/>
    <w:rsid w:val="0008356F"/>
    <w:rsid w:val="000848F0"/>
    <w:rsid w:val="00085E31"/>
    <w:rsid w:val="00093FDB"/>
    <w:rsid w:val="00094F30"/>
    <w:rsid w:val="000A2194"/>
    <w:rsid w:val="000A5C5F"/>
    <w:rsid w:val="000C1FD3"/>
    <w:rsid w:val="000C3079"/>
    <w:rsid w:val="000C62C8"/>
    <w:rsid w:val="000E07EA"/>
    <w:rsid w:val="000E3F39"/>
    <w:rsid w:val="000E50FF"/>
    <w:rsid w:val="000F1F47"/>
    <w:rsid w:val="001005C5"/>
    <w:rsid w:val="001119C4"/>
    <w:rsid w:val="00125C94"/>
    <w:rsid w:val="00134325"/>
    <w:rsid w:val="00136F23"/>
    <w:rsid w:val="0014119D"/>
    <w:rsid w:val="00141E51"/>
    <w:rsid w:val="001523BB"/>
    <w:rsid w:val="001577CC"/>
    <w:rsid w:val="00157F5C"/>
    <w:rsid w:val="00166295"/>
    <w:rsid w:val="001732A9"/>
    <w:rsid w:val="00176FAB"/>
    <w:rsid w:val="001814EA"/>
    <w:rsid w:val="00181FD0"/>
    <w:rsid w:val="001846EB"/>
    <w:rsid w:val="00196A01"/>
    <w:rsid w:val="00197260"/>
    <w:rsid w:val="001A0187"/>
    <w:rsid w:val="001A1BE9"/>
    <w:rsid w:val="001B21F0"/>
    <w:rsid w:val="001B6B74"/>
    <w:rsid w:val="001C3F8F"/>
    <w:rsid w:val="001D0227"/>
    <w:rsid w:val="001D4C80"/>
    <w:rsid w:val="001D57ED"/>
    <w:rsid w:val="001D6281"/>
    <w:rsid w:val="001E4EB9"/>
    <w:rsid w:val="001E67CF"/>
    <w:rsid w:val="001F7ABA"/>
    <w:rsid w:val="0020781A"/>
    <w:rsid w:val="00225622"/>
    <w:rsid w:val="00225885"/>
    <w:rsid w:val="002270D8"/>
    <w:rsid w:val="00227D1B"/>
    <w:rsid w:val="0023008B"/>
    <w:rsid w:val="00231200"/>
    <w:rsid w:val="00234F07"/>
    <w:rsid w:val="0023544D"/>
    <w:rsid w:val="00245CEA"/>
    <w:rsid w:val="00251FD2"/>
    <w:rsid w:val="00254821"/>
    <w:rsid w:val="002602A8"/>
    <w:rsid w:val="002605D2"/>
    <w:rsid w:val="00260FA0"/>
    <w:rsid w:val="0027162E"/>
    <w:rsid w:val="00271791"/>
    <w:rsid w:val="00272BE1"/>
    <w:rsid w:val="0027545D"/>
    <w:rsid w:val="00276C78"/>
    <w:rsid w:val="00277C15"/>
    <w:rsid w:val="002874F7"/>
    <w:rsid w:val="002875DB"/>
    <w:rsid w:val="00291701"/>
    <w:rsid w:val="002964F5"/>
    <w:rsid w:val="002A2832"/>
    <w:rsid w:val="002A71A0"/>
    <w:rsid w:val="002B6D4F"/>
    <w:rsid w:val="002C01DF"/>
    <w:rsid w:val="002C2BF0"/>
    <w:rsid w:val="002C335C"/>
    <w:rsid w:val="002F7A62"/>
    <w:rsid w:val="00300562"/>
    <w:rsid w:val="003024E8"/>
    <w:rsid w:val="00311038"/>
    <w:rsid w:val="003124DF"/>
    <w:rsid w:val="00312B03"/>
    <w:rsid w:val="00327876"/>
    <w:rsid w:val="003323BA"/>
    <w:rsid w:val="0033428A"/>
    <w:rsid w:val="0033568F"/>
    <w:rsid w:val="00340FAC"/>
    <w:rsid w:val="00342C00"/>
    <w:rsid w:val="00350F4F"/>
    <w:rsid w:val="0036092B"/>
    <w:rsid w:val="003715D2"/>
    <w:rsid w:val="00374D39"/>
    <w:rsid w:val="0038367A"/>
    <w:rsid w:val="00394DBA"/>
    <w:rsid w:val="003A10F5"/>
    <w:rsid w:val="003A5A5D"/>
    <w:rsid w:val="003A74BA"/>
    <w:rsid w:val="003B07AF"/>
    <w:rsid w:val="003B0DBB"/>
    <w:rsid w:val="003D25EA"/>
    <w:rsid w:val="003D4003"/>
    <w:rsid w:val="003D4DD0"/>
    <w:rsid w:val="003D5C56"/>
    <w:rsid w:val="003E0757"/>
    <w:rsid w:val="003F277E"/>
    <w:rsid w:val="003F2CCB"/>
    <w:rsid w:val="003F421E"/>
    <w:rsid w:val="00400229"/>
    <w:rsid w:val="004033A9"/>
    <w:rsid w:val="00416308"/>
    <w:rsid w:val="00420E90"/>
    <w:rsid w:val="00424365"/>
    <w:rsid w:val="004401C4"/>
    <w:rsid w:val="00442AC2"/>
    <w:rsid w:val="0044468A"/>
    <w:rsid w:val="00452C4D"/>
    <w:rsid w:val="00454CC6"/>
    <w:rsid w:val="0046125D"/>
    <w:rsid w:val="00461BED"/>
    <w:rsid w:val="0046323B"/>
    <w:rsid w:val="00463298"/>
    <w:rsid w:val="0046520C"/>
    <w:rsid w:val="004704B4"/>
    <w:rsid w:val="00474CE0"/>
    <w:rsid w:val="00485ECB"/>
    <w:rsid w:val="00493D1E"/>
    <w:rsid w:val="004944D3"/>
    <w:rsid w:val="004A1EDE"/>
    <w:rsid w:val="004A5A0F"/>
    <w:rsid w:val="004A7AAC"/>
    <w:rsid w:val="004B4993"/>
    <w:rsid w:val="004C3237"/>
    <w:rsid w:val="004C41F1"/>
    <w:rsid w:val="004D01FB"/>
    <w:rsid w:val="004D3942"/>
    <w:rsid w:val="004E23D9"/>
    <w:rsid w:val="004F1711"/>
    <w:rsid w:val="004F611E"/>
    <w:rsid w:val="0050536B"/>
    <w:rsid w:val="005112B0"/>
    <w:rsid w:val="00516922"/>
    <w:rsid w:val="00516C5E"/>
    <w:rsid w:val="00522C5B"/>
    <w:rsid w:val="00524C71"/>
    <w:rsid w:val="005278BC"/>
    <w:rsid w:val="005357AE"/>
    <w:rsid w:val="00541023"/>
    <w:rsid w:val="005573DA"/>
    <w:rsid w:val="00566864"/>
    <w:rsid w:val="00572E80"/>
    <w:rsid w:val="005731BC"/>
    <w:rsid w:val="00574AE2"/>
    <w:rsid w:val="00580CB9"/>
    <w:rsid w:val="00585C03"/>
    <w:rsid w:val="00592B39"/>
    <w:rsid w:val="00592F21"/>
    <w:rsid w:val="005952D9"/>
    <w:rsid w:val="005B43FE"/>
    <w:rsid w:val="005B7240"/>
    <w:rsid w:val="005C1188"/>
    <w:rsid w:val="005C3123"/>
    <w:rsid w:val="005C415A"/>
    <w:rsid w:val="005C4BD3"/>
    <w:rsid w:val="005C523C"/>
    <w:rsid w:val="005D1494"/>
    <w:rsid w:val="005D37C1"/>
    <w:rsid w:val="005D4254"/>
    <w:rsid w:val="005D7B9A"/>
    <w:rsid w:val="005F0C43"/>
    <w:rsid w:val="005F37A1"/>
    <w:rsid w:val="005F5186"/>
    <w:rsid w:val="005F52C4"/>
    <w:rsid w:val="005F6D53"/>
    <w:rsid w:val="006064C9"/>
    <w:rsid w:val="00616FBB"/>
    <w:rsid w:val="00630936"/>
    <w:rsid w:val="00637296"/>
    <w:rsid w:val="00637798"/>
    <w:rsid w:val="00642C43"/>
    <w:rsid w:val="00652E1D"/>
    <w:rsid w:val="00652EAB"/>
    <w:rsid w:val="006569BB"/>
    <w:rsid w:val="00667823"/>
    <w:rsid w:val="00672DAF"/>
    <w:rsid w:val="00674CDB"/>
    <w:rsid w:val="00675774"/>
    <w:rsid w:val="0067641D"/>
    <w:rsid w:val="00677503"/>
    <w:rsid w:val="00681F39"/>
    <w:rsid w:val="00682BD0"/>
    <w:rsid w:val="00684B6F"/>
    <w:rsid w:val="006856EA"/>
    <w:rsid w:val="0069033D"/>
    <w:rsid w:val="006903A5"/>
    <w:rsid w:val="006A53BB"/>
    <w:rsid w:val="006B0F18"/>
    <w:rsid w:val="006B609D"/>
    <w:rsid w:val="006B7743"/>
    <w:rsid w:val="006C0C5F"/>
    <w:rsid w:val="006C1724"/>
    <w:rsid w:val="006C4C94"/>
    <w:rsid w:val="006C6F55"/>
    <w:rsid w:val="006D3D2B"/>
    <w:rsid w:val="006D5894"/>
    <w:rsid w:val="006D69A8"/>
    <w:rsid w:val="006E3077"/>
    <w:rsid w:val="006E397B"/>
    <w:rsid w:val="006E3B6F"/>
    <w:rsid w:val="006E5422"/>
    <w:rsid w:val="006F4A38"/>
    <w:rsid w:val="006F4EC0"/>
    <w:rsid w:val="00701F80"/>
    <w:rsid w:val="007119A6"/>
    <w:rsid w:val="0072091F"/>
    <w:rsid w:val="00720C50"/>
    <w:rsid w:val="007269B6"/>
    <w:rsid w:val="00727628"/>
    <w:rsid w:val="00730F40"/>
    <w:rsid w:val="007323A9"/>
    <w:rsid w:val="007336BF"/>
    <w:rsid w:val="0073383A"/>
    <w:rsid w:val="00742336"/>
    <w:rsid w:val="007446C5"/>
    <w:rsid w:val="00753413"/>
    <w:rsid w:val="007538CB"/>
    <w:rsid w:val="0076022C"/>
    <w:rsid w:val="00765C31"/>
    <w:rsid w:val="00773594"/>
    <w:rsid w:val="007810D8"/>
    <w:rsid w:val="0078245A"/>
    <w:rsid w:val="00787A01"/>
    <w:rsid w:val="0079706D"/>
    <w:rsid w:val="007B39DC"/>
    <w:rsid w:val="007B6463"/>
    <w:rsid w:val="007C0F07"/>
    <w:rsid w:val="007C0F19"/>
    <w:rsid w:val="007C1A0C"/>
    <w:rsid w:val="007C2F4E"/>
    <w:rsid w:val="007C47A4"/>
    <w:rsid w:val="007C4C69"/>
    <w:rsid w:val="007D50F4"/>
    <w:rsid w:val="007D5D25"/>
    <w:rsid w:val="007E020E"/>
    <w:rsid w:val="007E601B"/>
    <w:rsid w:val="007E7752"/>
    <w:rsid w:val="007F2DD6"/>
    <w:rsid w:val="007F4E8E"/>
    <w:rsid w:val="007F6180"/>
    <w:rsid w:val="0080134C"/>
    <w:rsid w:val="00802F3A"/>
    <w:rsid w:val="008102DD"/>
    <w:rsid w:val="00814518"/>
    <w:rsid w:val="008150D9"/>
    <w:rsid w:val="00823922"/>
    <w:rsid w:val="00823C0B"/>
    <w:rsid w:val="00832298"/>
    <w:rsid w:val="0083744B"/>
    <w:rsid w:val="00854148"/>
    <w:rsid w:val="00855858"/>
    <w:rsid w:val="0085692C"/>
    <w:rsid w:val="008633AE"/>
    <w:rsid w:val="008651C4"/>
    <w:rsid w:val="008725B8"/>
    <w:rsid w:val="008734FC"/>
    <w:rsid w:val="00873728"/>
    <w:rsid w:val="00875FA0"/>
    <w:rsid w:val="0088230A"/>
    <w:rsid w:val="008914D9"/>
    <w:rsid w:val="008966F9"/>
    <w:rsid w:val="00896C32"/>
    <w:rsid w:val="008A08B5"/>
    <w:rsid w:val="008A438B"/>
    <w:rsid w:val="008A69FA"/>
    <w:rsid w:val="008A7E08"/>
    <w:rsid w:val="008B153A"/>
    <w:rsid w:val="008B218C"/>
    <w:rsid w:val="008B533E"/>
    <w:rsid w:val="008B748A"/>
    <w:rsid w:val="008B7821"/>
    <w:rsid w:val="008D4DB3"/>
    <w:rsid w:val="008D4F50"/>
    <w:rsid w:val="008E2A36"/>
    <w:rsid w:val="008E3C3A"/>
    <w:rsid w:val="008E7B0A"/>
    <w:rsid w:val="008E7EFC"/>
    <w:rsid w:val="008F0944"/>
    <w:rsid w:val="008F15B9"/>
    <w:rsid w:val="008F2E7D"/>
    <w:rsid w:val="008F36DE"/>
    <w:rsid w:val="008F3D55"/>
    <w:rsid w:val="00902DA3"/>
    <w:rsid w:val="0090789E"/>
    <w:rsid w:val="00907DFF"/>
    <w:rsid w:val="00910C17"/>
    <w:rsid w:val="00914FF2"/>
    <w:rsid w:val="00920AB4"/>
    <w:rsid w:val="0092407C"/>
    <w:rsid w:val="00930E6B"/>
    <w:rsid w:val="00937227"/>
    <w:rsid w:val="009415EF"/>
    <w:rsid w:val="00941912"/>
    <w:rsid w:val="00942E47"/>
    <w:rsid w:val="00947D93"/>
    <w:rsid w:val="0095193A"/>
    <w:rsid w:val="009607CF"/>
    <w:rsid w:val="00965076"/>
    <w:rsid w:val="009715E0"/>
    <w:rsid w:val="00977EE7"/>
    <w:rsid w:val="009826A4"/>
    <w:rsid w:val="00982B94"/>
    <w:rsid w:val="00983CCB"/>
    <w:rsid w:val="00986B06"/>
    <w:rsid w:val="009963EA"/>
    <w:rsid w:val="009A158E"/>
    <w:rsid w:val="009A1D0D"/>
    <w:rsid w:val="009A58EC"/>
    <w:rsid w:val="009A6E09"/>
    <w:rsid w:val="009B09AA"/>
    <w:rsid w:val="009B0DAE"/>
    <w:rsid w:val="009B5901"/>
    <w:rsid w:val="009B7F7C"/>
    <w:rsid w:val="009C482C"/>
    <w:rsid w:val="009D3F36"/>
    <w:rsid w:val="009E6526"/>
    <w:rsid w:val="009F5E58"/>
    <w:rsid w:val="00A03622"/>
    <w:rsid w:val="00A04756"/>
    <w:rsid w:val="00A065D4"/>
    <w:rsid w:val="00A12DDD"/>
    <w:rsid w:val="00A20BAE"/>
    <w:rsid w:val="00A31128"/>
    <w:rsid w:val="00A37FF7"/>
    <w:rsid w:val="00A41D73"/>
    <w:rsid w:val="00A4224C"/>
    <w:rsid w:val="00A44131"/>
    <w:rsid w:val="00A4500D"/>
    <w:rsid w:val="00A5487C"/>
    <w:rsid w:val="00A54E74"/>
    <w:rsid w:val="00A60CC3"/>
    <w:rsid w:val="00A64820"/>
    <w:rsid w:val="00A67A59"/>
    <w:rsid w:val="00A70BED"/>
    <w:rsid w:val="00A71B61"/>
    <w:rsid w:val="00A71F04"/>
    <w:rsid w:val="00A73814"/>
    <w:rsid w:val="00A74067"/>
    <w:rsid w:val="00A7473C"/>
    <w:rsid w:val="00A8696F"/>
    <w:rsid w:val="00A90618"/>
    <w:rsid w:val="00A92C36"/>
    <w:rsid w:val="00A9308A"/>
    <w:rsid w:val="00A93C3D"/>
    <w:rsid w:val="00AA0BE4"/>
    <w:rsid w:val="00AA40B5"/>
    <w:rsid w:val="00AB0150"/>
    <w:rsid w:val="00AB4787"/>
    <w:rsid w:val="00AC007A"/>
    <w:rsid w:val="00AC098E"/>
    <w:rsid w:val="00AC2E86"/>
    <w:rsid w:val="00AC58B2"/>
    <w:rsid w:val="00AC5DB0"/>
    <w:rsid w:val="00AD3C39"/>
    <w:rsid w:val="00AD61FC"/>
    <w:rsid w:val="00AE75B2"/>
    <w:rsid w:val="00AF7DE5"/>
    <w:rsid w:val="00B00DBA"/>
    <w:rsid w:val="00B052BC"/>
    <w:rsid w:val="00B11626"/>
    <w:rsid w:val="00B211F6"/>
    <w:rsid w:val="00B370CE"/>
    <w:rsid w:val="00B40679"/>
    <w:rsid w:val="00B4092C"/>
    <w:rsid w:val="00B40D2F"/>
    <w:rsid w:val="00B41081"/>
    <w:rsid w:val="00B41A8C"/>
    <w:rsid w:val="00B4666F"/>
    <w:rsid w:val="00B472A7"/>
    <w:rsid w:val="00B47EFC"/>
    <w:rsid w:val="00B5733C"/>
    <w:rsid w:val="00B651CC"/>
    <w:rsid w:val="00B724C9"/>
    <w:rsid w:val="00B7293D"/>
    <w:rsid w:val="00B77207"/>
    <w:rsid w:val="00B801D3"/>
    <w:rsid w:val="00B82BD3"/>
    <w:rsid w:val="00B83C3B"/>
    <w:rsid w:val="00B85EE3"/>
    <w:rsid w:val="00BA4331"/>
    <w:rsid w:val="00BA7DD1"/>
    <w:rsid w:val="00BB0343"/>
    <w:rsid w:val="00BB547B"/>
    <w:rsid w:val="00BC0836"/>
    <w:rsid w:val="00BD546D"/>
    <w:rsid w:val="00BD7201"/>
    <w:rsid w:val="00BE5D24"/>
    <w:rsid w:val="00BE5E64"/>
    <w:rsid w:val="00BF1C4D"/>
    <w:rsid w:val="00BF2DA9"/>
    <w:rsid w:val="00BF311D"/>
    <w:rsid w:val="00BF4B22"/>
    <w:rsid w:val="00C04553"/>
    <w:rsid w:val="00C05AC6"/>
    <w:rsid w:val="00C113EE"/>
    <w:rsid w:val="00C11414"/>
    <w:rsid w:val="00C1303C"/>
    <w:rsid w:val="00C14EA2"/>
    <w:rsid w:val="00C168EC"/>
    <w:rsid w:val="00C2093E"/>
    <w:rsid w:val="00C2414B"/>
    <w:rsid w:val="00C2688C"/>
    <w:rsid w:val="00C3032F"/>
    <w:rsid w:val="00C35B7B"/>
    <w:rsid w:val="00C36B58"/>
    <w:rsid w:val="00C5249C"/>
    <w:rsid w:val="00C533B7"/>
    <w:rsid w:val="00C610D1"/>
    <w:rsid w:val="00C6474F"/>
    <w:rsid w:val="00C65065"/>
    <w:rsid w:val="00C82D05"/>
    <w:rsid w:val="00C915E0"/>
    <w:rsid w:val="00C96C8E"/>
    <w:rsid w:val="00CA0A46"/>
    <w:rsid w:val="00CA142D"/>
    <w:rsid w:val="00CA252B"/>
    <w:rsid w:val="00CA4760"/>
    <w:rsid w:val="00CA79A4"/>
    <w:rsid w:val="00CB0158"/>
    <w:rsid w:val="00CB66E3"/>
    <w:rsid w:val="00CB7441"/>
    <w:rsid w:val="00CB7474"/>
    <w:rsid w:val="00CE309F"/>
    <w:rsid w:val="00CE41C7"/>
    <w:rsid w:val="00CE5352"/>
    <w:rsid w:val="00CF74CB"/>
    <w:rsid w:val="00CF7899"/>
    <w:rsid w:val="00D10FBE"/>
    <w:rsid w:val="00D135D1"/>
    <w:rsid w:val="00D209C6"/>
    <w:rsid w:val="00D25903"/>
    <w:rsid w:val="00D272A6"/>
    <w:rsid w:val="00D341CF"/>
    <w:rsid w:val="00D417FA"/>
    <w:rsid w:val="00D41F21"/>
    <w:rsid w:val="00D57A56"/>
    <w:rsid w:val="00D654F9"/>
    <w:rsid w:val="00D71584"/>
    <w:rsid w:val="00D71765"/>
    <w:rsid w:val="00D72F3D"/>
    <w:rsid w:val="00D75CC5"/>
    <w:rsid w:val="00D77B3C"/>
    <w:rsid w:val="00D77D5D"/>
    <w:rsid w:val="00D877B2"/>
    <w:rsid w:val="00D90DA4"/>
    <w:rsid w:val="00D91AA6"/>
    <w:rsid w:val="00D92F23"/>
    <w:rsid w:val="00DA74FB"/>
    <w:rsid w:val="00DB0A45"/>
    <w:rsid w:val="00DC2683"/>
    <w:rsid w:val="00DC7EBB"/>
    <w:rsid w:val="00DD06FF"/>
    <w:rsid w:val="00DD3BC9"/>
    <w:rsid w:val="00DD4D83"/>
    <w:rsid w:val="00DD5CD6"/>
    <w:rsid w:val="00DF1B01"/>
    <w:rsid w:val="00DF38C5"/>
    <w:rsid w:val="00DF74E1"/>
    <w:rsid w:val="00E0210D"/>
    <w:rsid w:val="00E129EB"/>
    <w:rsid w:val="00E2198A"/>
    <w:rsid w:val="00E22CB6"/>
    <w:rsid w:val="00E2360A"/>
    <w:rsid w:val="00E30D3B"/>
    <w:rsid w:val="00E31C27"/>
    <w:rsid w:val="00E32F53"/>
    <w:rsid w:val="00E3311E"/>
    <w:rsid w:val="00E36FB2"/>
    <w:rsid w:val="00E40897"/>
    <w:rsid w:val="00E40F9B"/>
    <w:rsid w:val="00E413FC"/>
    <w:rsid w:val="00E444EC"/>
    <w:rsid w:val="00E45662"/>
    <w:rsid w:val="00E4574B"/>
    <w:rsid w:val="00E53D36"/>
    <w:rsid w:val="00E601FB"/>
    <w:rsid w:val="00E620D3"/>
    <w:rsid w:val="00E63725"/>
    <w:rsid w:val="00E65A69"/>
    <w:rsid w:val="00E66803"/>
    <w:rsid w:val="00E848A1"/>
    <w:rsid w:val="00E84A81"/>
    <w:rsid w:val="00E861C4"/>
    <w:rsid w:val="00E934A2"/>
    <w:rsid w:val="00EA0F5F"/>
    <w:rsid w:val="00EA24B4"/>
    <w:rsid w:val="00EB2607"/>
    <w:rsid w:val="00EC67E6"/>
    <w:rsid w:val="00ED2C9D"/>
    <w:rsid w:val="00ED4F7B"/>
    <w:rsid w:val="00ED6250"/>
    <w:rsid w:val="00EE0C62"/>
    <w:rsid w:val="00EE3D82"/>
    <w:rsid w:val="00EE3ED6"/>
    <w:rsid w:val="00EF04BC"/>
    <w:rsid w:val="00EF4B78"/>
    <w:rsid w:val="00EF67F3"/>
    <w:rsid w:val="00F017EA"/>
    <w:rsid w:val="00F0260E"/>
    <w:rsid w:val="00F0568C"/>
    <w:rsid w:val="00F06812"/>
    <w:rsid w:val="00F07275"/>
    <w:rsid w:val="00F17A0F"/>
    <w:rsid w:val="00F2541D"/>
    <w:rsid w:val="00F254B8"/>
    <w:rsid w:val="00F3490E"/>
    <w:rsid w:val="00F35242"/>
    <w:rsid w:val="00F42124"/>
    <w:rsid w:val="00F47DF9"/>
    <w:rsid w:val="00F5148F"/>
    <w:rsid w:val="00F56E2B"/>
    <w:rsid w:val="00F61AE7"/>
    <w:rsid w:val="00F61B3B"/>
    <w:rsid w:val="00F62634"/>
    <w:rsid w:val="00F64CB6"/>
    <w:rsid w:val="00F65425"/>
    <w:rsid w:val="00F715AC"/>
    <w:rsid w:val="00F8027A"/>
    <w:rsid w:val="00F80DD1"/>
    <w:rsid w:val="00F845F9"/>
    <w:rsid w:val="00F91C2B"/>
    <w:rsid w:val="00FB0B89"/>
    <w:rsid w:val="00FB18AB"/>
    <w:rsid w:val="00FB7363"/>
    <w:rsid w:val="00FC1BC0"/>
    <w:rsid w:val="00FC1C8E"/>
    <w:rsid w:val="00FC698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10611"/>
  <w15:docId w15:val="{5B8FD6F0-11EC-44BF-AA83-49CCE10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uiPriority w:val="39"/>
    <w:rsid w:val="00E4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  <w:style w:type="paragraph" w:customStyle="1" w:styleId="ConsNonformat">
    <w:name w:val="ConsNonformat"/>
    <w:rsid w:val="00682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71F0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A71F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71F04"/>
    <w:rPr>
      <w:sz w:val="24"/>
      <w:szCs w:val="24"/>
    </w:rPr>
  </w:style>
  <w:style w:type="paragraph" w:customStyle="1" w:styleId="ConsPlusTitle">
    <w:name w:val="ConsPlusTitle"/>
    <w:uiPriority w:val="99"/>
    <w:rsid w:val="00A71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71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CA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CA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59D8-8DB2-44E7-8132-28B19FD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user</cp:lastModifiedBy>
  <cp:revision>16</cp:revision>
  <cp:lastPrinted>2022-08-01T05:50:00Z</cp:lastPrinted>
  <dcterms:created xsi:type="dcterms:W3CDTF">2022-03-30T13:39:00Z</dcterms:created>
  <dcterms:modified xsi:type="dcterms:W3CDTF">2023-02-07T05:24:00Z</dcterms:modified>
</cp:coreProperties>
</file>